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海王  秦汉时期齐人的海洋开发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海王  秦汉时期齐人的海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936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方海王  秦汉时期齐人的海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